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</w:p>
    <w:p w14:paraId="5FAA5BCC" w14:textId="36027B6B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-</w:t>
      </w:r>
      <w:r w:rsidR="000E408C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04</w:t>
      </w:r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proofErr w:type="spellStart"/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proofErr w:type="spellEnd"/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D7117" w14:textId="77777777" w:rsidR="008D396D" w:rsidRDefault="008D396D">
      <w:r>
        <w:separator/>
      </w:r>
    </w:p>
    <w:p w14:paraId="3EF84257" w14:textId="77777777" w:rsidR="008D396D" w:rsidRDefault="008D396D"/>
  </w:endnote>
  <w:endnote w:type="continuationSeparator" w:id="0">
    <w:p w14:paraId="4516567B" w14:textId="77777777" w:rsidR="008D396D" w:rsidRDefault="008D396D">
      <w:r>
        <w:continuationSeparator/>
      </w:r>
    </w:p>
    <w:p w14:paraId="05007BBD" w14:textId="77777777" w:rsidR="008D396D" w:rsidRDefault="008D3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DD2C" w14:textId="77777777" w:rsidR="000D57B3" w:rsidRDefault="000D57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BE79" w14:textId="77777777" w:rsidR="000D57B3" w:rsidRDefault="000D57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7F689" w14:textId="77777777" w:rsidR="008D396D" w:rsidRDefault="008D396D">
      <w:r>
        <w:separator/>
      </w:r>
    </w:p>
    <w:p w14:paraId="5EF9C17B" w14:textId="77777777" w:rsidR="008D396D" w:rsidRDefault="008D396D"/>
  </w:footnote>
  <w:footnote w:type="continuationSeparator" w:id="0">
    <w:p w14:paraId="10A681A1" w14:textId="77777777" w:rsidR="008D396D" w:rsidRDefault="008D396D">
      <w:r>
        <w:continuationSeparator/>
      </w:r>
    </w:p>
    <w:p w14:paraId="5EC7AEB7" w14:textId="77777777" w:rsidR="008D396D" w:rsidRDefault="008D396D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00AC" w14:textId="77777777" w:rsidR="000D57B3" w:rsidRDefault="000D57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EC70" w14:textId="3A67F6EA" w:rsidR="00996371" w:rsidRDefault="000D57B3" w:rsidP="0099637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783DE8" wp14:editId="4C11AF83">
              <wp:simplePos x="0" y="0"/>
              <wp:positionH relativeFrom="column">
                <wp:posOffset>155643</wp:posOffset>
              </wp:positionH>
              <wp:positionV relativeFrom="paragraph">
                <wp:posOffset>-48291</wp:posOffset>
              </wp:positionV>
              <wp:extent cx="5437505" cy="4953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2" name="Obrázok 2" descr="logo IROP 2014-2020_verzia 0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173" y="16625"/>
                          <a:ext cx="561600" cy="46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62175" y="65808"/>
                          <a:ext cx="139892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ok 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57200" cy="45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CCB83C" id="Skupina 1" o:spid="_x0000_s1026" style="position:absolute;margin-left:12.25pt;margin-top:-3.8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logo IROP 2014-2020_verzia 01" style="position:absolute;left:10941;top:166;width:5616;height:46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">
                <v:imagedata r:id="rId5" o:title="logo IROP 2014-2020_verzia 01"/>
              </v:shape>
              <v:shape id="Obrázok 3" o:spid="_x0000_s1028" type="#_x0000_t75" style="position:absolute;left:21621;top:658;width:1399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">
                <v:imagedata r:id="rId6" o:title=""/>
              </v:shape>
              <v:shape id="Obrázok 4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">
                <v:imagedata r:id="rId7" o:title=""/>
              </v:shape>
              <v:shape id="Obrázok 5" o:spid="_x0000_s1030" type="#_x0000_t75" style="position:absolute;width:4572;height:45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4DAC6D3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17C85" w14:textId="77777777" w:rsidR="000D57B3" w:rsidRDefault="000D57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57B3"/>
    <w:rsid w:val="000D7DB9"/>
    <w:rsid w:val="000E408C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92A0D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396D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0828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80756"/>
  <w15:docId w15:val="{28CFC50D-3885-46F4-AA0A-2C12DF47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8794-7509-455F-9643-81157292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Lenka</cp:lastModifiedBy>
  <cp:revision>5</cp:revision>
  <cp:lastPrinted>2006-02-10T14:19:00Z</cp:lastPrinted>
  <dcterms:created xsi:type="dcterms:W3CDTF">2019-07-15T11:51:00Z</dcterms:created>
  <dcterms:modified xsi:type="dcterms:W3CDTF">2020-10-29T09:54:00Z</dcterms:modified>
</cp:coreProperties>
</file>